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06B2" w14:textId="77777777" w:rsidR="00F304E9" w:rsidRDefault="00F304E9" w:rsidP="00BC5F0A">
      <w:pPr>
        <w:pStyle w:val="berschrift1"/>
      </w:pPr>
    </w:p>
    <w:p w14:paraId="54C9736C" w14:textId="3C8DB639" w:rsidR="009560EA" w:rsidRPr="0052274E" w:rsidRDefault="00934634" w:rsidP="00BC5F0A">
      <w:pPr>
        <w:pStyle w:val="berschrift1"/>
      </w:pPr>
      <w:r>
        <w:t xml:space="preserve"> </w:t>
      </w:r>
      <w:r w:rsidR="00F73F27" w:rsidRPr="0052274E">
        <w:t xml:space="preserve">Sitzung am </w:t>
      </w:r>
      <w:r w:rsidR="00F304E9">
        <w:t>23.05.22</w:t>
      </w:r>
    </w:p>
    <w:p w14:paraId="4F5DE281" w14:textId="77777777" w:rsidR="00F73F27" w:rsidRPr="0052274E" w:rsidRDefault="00F73F27" w:rsidP="00BC5F0A">
      <w:pPr>
        <w:pStyle w:val="berschrift1"/>
      </w:pPr>
      <w:r w:rsidRPr="0052274E">
        <w:t>Protokoll der Fachschaftsversammlung VWL</w:t>
      </w:r>
    </w:p>
    <w:p w14:paraId="5FC75AC2" w14:textId="3BD47411" w:rsidR="00F73F27" w:rsidRPr="0052274E" w:rsidRDefault="00F73F27" w:rsidP="00BC5F0A">
      <w:pPr>
        <w:pStyle w:val="berschrift2"/>
      </w:pPr>
      <w:r w:rsidRPr="0052274E">
        <w:t xml:space="preserve">Beginn: </w:t>
      </w:r>
      <w:r w:rsidR="004D5A5A">
        <w:t xml:space="preserve"> 19</w:t>
      </w:r>
      <w:r w:rsidR="00D45D34">
        <w:t xml:space="preserve"> </w:t>
      </w:r>
      <w:r w:rsidR="00F16564">
        <w:t>Uhr</w:t>
      </w:r>
    </w:p>
    <w:p w14:paraId="7DF1B3E4" w14:textId="161FCBD7" w:rsidR="00F73F27" w:rsidRPr="0052274E" w:rsidRDefault="00F73F27" w:rsidP="00BC5F0A">
      <w:pPr>
        <w:pStyle w:val="Textkrper"/>
      </w:pPr>
      <w:r w:rsidRPr="0052274E">
        <w:t>Sitzungsleitung:</w:t>
      </w:r>
      <w:r w:rsidR="004D5A5A">
        <w:t xml:space="preserve"> </w:t>
      </w:r>
      <w:r w:rsidR="00F304E9">
        <w:t>Carla</w:t>
      </w:r>
      <w:r w:rsidRPr="0052274E">
        <w:br/>
        <w:t>Protokoll</w:t>
      </w:r>
      <w:r w:rsidR="00752107">
        <w:t>:</w:t>
      </w:r>
      <w:r w:rsidR="00A151BE">
        <w:t xml:space="preserve"> </w:t>
      </w:r>
      <w:r w:rsidR="00F304E9">
        <w:t>Nora</w:t>
      </w:r>
    </w:p>
    <w:p w14:paraId="08BD4B7F" w14:textId="3A2D7F17" w:rsidR="00E55458" w:rsidRDefault="00CF58D1" w:rsidP="005D127A">
      <w:pPr>
        <w:pStyle w:val="Aufzhlungszeichen"/>
      </w:pPr>
      <w:r w:rsidRPr="00E55458">
        <w:rPr>
          <w:b/>
        </w:rPr>
        <w:t>Anwesend</w:t>
      </w:r>
      <w:r w:rsidRPr="0052274E">
        <w:t xml:space="preserve">: </w:t>
      </w:r>
      <w:r w:rsidR="00F304E9">
        <w:t>Flo, Valentin, Adri, Pati, Tilman, Juliane, Juli, Alice. René, Felix</w:t>
      </w:r>
      <w:r w:rsidR="00F87C74">
        <w:t>, Paul, Jakob, Roland</w:t>
      </w:r>
    </w:p>
    <w:p w14:paraId="4EB9F10B" w14:textId="5B4B2984" w:rsidR="0094056A" w:rsidRDefault="00F73F27" w:rsidP="005D127A">
      <w:pPr>
        <w:pStyle w:val="Aufzhlungszeichen"/>
      </w:pPr>
      <w:r w:rsidRPr="0052274E">
        <w:t xml:space="preserve">Sitzungsleitung nächste Sitzung: </w:t>
      </w:r>
      <w:r w:rsidR="00B757CD">
        <w:t>Nora</w:t>
      </w:r>
    </w:p>
    <w:p w14:paraId="5D11C822" w14:textId="4D4D1A90" w:rsidR="00F73F27" w:rsidRPr="0052274E" w:rsidRDefault="00F73F27" w:rsidP="005D127A">
      <w:pPr>
        <w:pStyle w:val="Aufzhlungszeichen"/>
      </w:pPr>
      <w:r w:rsidRPr="0052274E">
        <w:t>Protokoll nächste Sitzung:</w:t>
      </w:r>
      <w:r w:rsidR="00706518">
        <w:t xml:space="preserve"> Patrick</w:t>
      </w:r>
    </w:p>
    <w:p w14:paraId="0E379553" w14:textId="761C142A" w:rsidR="00F73F27" w:rsidRPr="0052274E" w:rsidRDefault="00F73F27" w:rsidP="00BC5F0A">
      <w:pPr>
        <w:pStyle w:val="berschrift2"/>
      </w:pPr>
      <w:r w:rsidRPr="0052274E">
        <w:t xml:space="preserve">Ende: </w:t>
      </w:r>
      <w:r w:rsidR="00D67C0E">
        <w:t xml:space="preserve"> </w:t>
      </w:r>
    </w:p>
    <w:p w14:paraId="056843E2" w14:textId="269F4256" w:rsidR="00F73F27" w:rsidRPr="0052274E" w:rsidRDefault="00CF58D1" w:rsidP="00BC5F0A">
      <w:pPr>
        <w:pStyle w:val="berschrift3"/>
      </w:pPr>
      <w:r w:rsidRPr="0052274E">
        <w:rPr>
          <w:b/>
        </w:rPr>
        <w:t>T</w:t>
      </w:r>
      <w:r w:rsidR="00F73F27" w:rsidRPr="0052274E">
        <w:rPr>
          <w:b/>
        </w:rPr>
        <w:t>agesordnungspunkte</w:t>
      </w:r>
      <w:r w:rsidRPr="0052274E">
        <w:t xml:space="preserve">: </w:t>
      </w:r>
    </w:p>
    <w:p w14:paraId="0C00E775" w14:textId="77777777" w:rsidR="009F7E14" w:rsidRPr="0052274E" w:rsidRDefault="007E5708" w:rsidP="00BC5F0A">
      <w:pPr>
        <w:pStyle w:val="Betreffzeile"/>
        <w:rPr>
          <w:b/>
        </w:rPr>
      </w:pPr>
      <w:r w:rsidRPr="0052274E">
        <w:rPr>
          <w:b/>
        </w:rPr>
        <w:t xml:space="preserve">Legende: </w:t>
      </w:r>
      <w:r w:rsidRPr="0052274E">
        <w:rPr>
          <w:highlight w:val="green"/>
        </w:rPr>
        <w:t xml:space="preserve">Bis zur nächsten Sitzung oder Datum </w:t>
      </w:r>
      <w:r w:rsidRPr="0052274E">
        <w:t xml:space="preserve">- </w:t>
      </w:r>
      <w:r w:rsidRPr="0052274E">
        <w:rPr>
          <w:highlight w:val="yellow"/>
        </w:rPr>
        <w:t xml:space="preserve"> Personen betreffend</w:t>
      </w:r>
      <w:r w:rsidRPr="0052274E">
        <w:t xml:space="preserve"> – </w:t>
      </w:r>
      <w:r w:rsidRPr="0052274E">
        <w:rPr>
          <w:highlight w:val="magenta"/>
        </w:rPr>
        <w:t>Vertagt</w:t>
      </w:r>
      <w:r w:rsidRPr="0052274E">
        <w:t xml:space="preserve"> </w:t>
      </w:r>
      <w:r w:rsidR="00056FCF" w:rsidRPr="0052274E">
        <w:t>–</w:t>
      </w:r>
      <w:r w:rsidRPr="0052274E">
        <w:t xml:space="preserve"> </w:t>
      </w:r>
      <w:r w:rsidR="009F7E14" w:rsidRPr="0052274E">
        <w:rPr>
          <w:b/>
        </w:rPr>
        <w:t>(Abstimmungs-)</w:t>
      </w:r>
      <w:r w:rsidRPr="0052274E">
        <w:rPr>
          <w:b/>
        </w:rPr>
        <w:t>Ergebnis</w:t>
      </w:r>
    </w:p>
    <w:p w14:paraId="19BC2961" w14:textId="77777777" w:rsidR="009F7E14" w:rsidRPr="0052274E" w:rsidRDefault="009F7E14" w:rsidP="007E5708">
      <w:pPr>
        <w:pBdr>
          <w:bottom w:val="single" w:sz="12" w:space="1" w:color="auto"/>
        </w:pBdr>
        <w:rPr>
          <w:b/>
        </w:rPr>
      </w:pPr>
    </w:p>
    <w:p w14:paraId="2BD6CE63" w14:textId="68FD0E3C" w:rsidR="00A151BE" w:rsidRDefault="00F73F27" w:rsidP="00F304E9">
      <w:pPr>
        <w:pStyle w:val="berschrift1"/>
      </w:pPr>
      <w:r w:rsidRPr="0052274E">
        <w:t>TOP 1</w:t>
      </w:r>
      <w:r w:rsidR="009709EB">
        <w:t xml:space="preserve">: </w:t>
      </w:r>
      <w:r w:rsidR="00F304E9">
        <w:t>Updates</w:t>
      </w:r>
    </w:p>
    <w:p w14:paraId="4F17F880" w14:textId="16DED107" w:rsidR="00F304E9" w:rsidRPr="00B757CD" w:rsidRDefault="00F304E9" w:rsidP="00F304E9">
      <w:pPr>
        <w:rPr>
          <w:b/>
        </w:rPr>
      </w:pPr>
      <w:r w:rsidRPr="00B757CD">
        <w:rPr>
          <w:b/>
        </w:rPr>
        <w:t>Vierti-Veranstaltung</w:t>
      </w:r>
    </w:p>
    <w:p w14:paraId="7D05BF5F" w14:textId="76310E8E" w:rsidR="00F304E9" w:rsidRDefault="00F304E9" w:rsidP="00F304E9">
      <w:pPr>
        <w:pStyle w:val="Listenabsatz"/>
        <w:numPr>
          <w:ilvl w:val="0"/>
          <w:numId w:val="36"/>
        </w:numPr>
      </w:pPr>
      <w:r>
        <w:t>Beerpong-Tisch fehlt</w:t>
      </w:r>
    </w:p>
    <w:p w14:paraId="530845E3" w14:textId="0D4EB098" w:rsidR="00F304E9" w:rsidRDefault="00F304E9" w:rsidP="00F304E9">
      <w:pPr>
        <w:pStyle w:val="Listenabsatz"/>
        <w:numPr>
          <w:ilvl w:val="0"/>
          <w:numId w:val="36"/>
        </w:numPr>
      </w:pPr>
      <w:r>
        <w:t>Lief sonst gut</w:t>
      </w:r>
    </w:p>
    <w:p w14:paraId="01B2CD86" w14:textId="7E2A60E3" w:rsidR="00F87C74" w:rsidRDefault="00F304E9" w:rsidP="00F87C74">
      <w:pPr>
        <w:pStyle w:val="Listenabsatz"/>
        <w:numPr>
          <w:ilvl w:val="0"/>
          <w:numId w:val="36"/>
        </w:numPr>
      </w:pPr>
      <w:r>
        <w:t>Wenig anwesend</w:t>
      </w:r>
    </w:p>
    <w:p w14:paraId="3AD3CECA" w14:textId="37DE4C38" w:rsidR="00F87C74" w:rsidRDefault="00F87C74" w:rsidP="00F87C74">
      <w:pPr>
        <w:pStyle w:val="Listenabsatz"/>
        <w:numPr>
          <w:ilvl w:val="0"/>
          <w:numId w:val="36"/>
        </w:numPr>
      </w:pPr>
      <w:r>
        <w:t>Nächstes Mal: Mehr von der Fachschaft</w:t>
      </w:r>
    </w:p>
    <w:p w14:paraId="661EC37A" w14:textId="3A4AEE86" w:rsidR="00F87C74" w:rsidRPr="00B757CD" w:rsidRDefault="00B757CD" w:rsidP="00F87C74">
      <w:pPr>
        <w:rPr>
          <w:b/>
        </w:rPr>
      </w:pPr>
      <w:r>
        <w:rPr>
          <w:b/>
        </w:rPr>
        <w:t xml:space="preserve">Arbeitskreis </w:t>
      </w:r>
      <w:r w:rsidR="00F87C74" w:rsidRPr="00B757CD">
        <w:rPr>
          <w:b/>
        </w:rPr>
        <w:t>4EU+</w:t>
      </w:r>
    </w:p>
    <w:p w14:paraId="33F37D12" w14:textId="27CA4073" w:rsidR="00F87C74" w:rsidRDefault="00B757CD" w:rsidP="00F87C74">
      <w:pPr>
        <w:pStyle w:val="Listenabsatz"/>
        <w:numPr>
          <w:ilvl w:val="0"/>
          <w:numId w:val="36"/>
        </w:numPr>
      </w:pPr>
      <w:r>
        <w:t>Infoabend am 31.05.22</w:t>
      </w:r>
    </w:p>
    <w:p w14:paraId="15174BF4" w14:textId="33AACFF1" w:rsidR="00B757CD" w:rsidRDefault="00B757CD" w:rsidP="00F87C74">
      <w:pPr>
        <w:pStyle w:val="Listenabsatz"/>
        <w:numPr>
          <w:ilvl w:val="0"/>
          <w:numId w:val="36"/>
        </w:numPr>
      </w:pPr>
      <w:r>
        <w:t>Raum 02.040</w:t>
      </w:r>
    </w:p>
    <w:p w14:paraId="38E08A1B" w14:textId="3202AE5D" w:rsidR="00B757CD" w:rsidRPr="00F304E9" w:rsidRDefault="00B757CD" w:rsidP="00B757CD">
      <w:pPr>
        <w:pStyle w:val="Listenabsatz"/>
        <w:numPr>
          <w:ilvl w:val="0"/>
          <w:numId w:val="36"/>
        </w:numPr>
      </w:pPr>
      <w:r w:rsidRPr="00B757CD">
        <w:rPr>
          <w:highlight w:val="yellow"/>
        </w:rPr>
        <w:t>Alice</w:t>
      </w:r>
      <w:r>
        <w:t xml:space="preserve"> schickt Infos digital</w:t>
      </w:r>
    </w:p>
    <w:p w14:paraId="0BE26F29" w14:textId="5CEA1F39" w:rsidR="0083022D" w:rsidRDefault="00E55458" w:rsidP="0083022D">
      <w:pPr>
        <w:pStyle w:val="berschrift1"/>
      </w:pPr>
      <w:r>
        <w:t xml:space="preserve">TOP 2: </w:t>
      </w:r>
      <w:r w:rsidR="00F87C74">
        <w:t>Zweiti-Veranstaltung</w:t>
      </w:r>
    </w:p>
    <w:p w14:paraId="6BFA2B06" w14:textId="3031DAA8" w:rsidR="00EE6A90" w:rsidRDefault="00F87C74" w:rsidP="00F87C74">
      <w:pPr>
        <w:pStyle w:val="Listenabsatz"/>
        <w:numPr>
          <w:ilvl w:val="0"/>
          <w:numId w:val="36"/>
        </w:numPr>
      </w:pPr>
      <w:r>
        <w:t>Termin: 02.06.22</w:t>
      </w:r>
    </w:p>
    <w:p w14:paraId="039E2E89" w14:textId="371BFD08" w:rsidR="00F87C74" w:rsidRDefault="00F87C74" w:rsidP="00F87C74">
      <w:pPr>
        <w:pStyle w:val="Listenabsatz"/>
        <w:numPr>
          <w:ilvl w:val="0"/>
          <w:numId w:val="36"/>
        </w:numPr>
      </w:pPr>
      <w:r w:rsidRPr="00B757CD">
        <w:rPr>
          <w:highlight w:val="yellow"/>
        </w:rPr>
        <w:t xml:space="preserve">Pati </w:t>
      </w:r>
      <w:r w:rsidR="00B757CD" w:rsidRPr="00B757CD">
        <w:rPr>
          <w:highlight w:val="yellow"/>
        </w:rPr>
        <w:t>und René</w:t>
      </w:r>
      <w:r w:rsidR="00B757CD">
        <w:t xml:space="preserve"> kümmern</w:t>
      </w:r>
      <w:r>
        <w:t xml:space="preserve"> sich</w:t>
      </w:r>
    </w:p>
    <w:p w14:paraId="42CB2D91" w14:textId="64BAAAB8" w:rsidR="00B757CD" w:rsidRDefault="00B757CD" w:rsidP="00F87C74">
      <w:pPr>
        <w:pStyle w:val="Listenabsatz"/>
        <w:numPr>
          <w:ilvl w:val="0"/>
          <w:numId w:val="36"/>
        </w:numPr>
      </w:pPr>
      <w:r>
        <w:t>2 Kästen wird bereitgestellt</w:t>
      </w:r>
    </w:p>
    <w:p w14:paraId="6B96BBB7" w14:textId="7EABBA1F" w:rsidR="00B757CD" w:rsidRDefault="00B757CD" w:rsidP="00F87C74">
      <w:pPr>
        <w:pStyle w:val="Listenabsatz"/>
        <w:numPr>
          <w:ilvl w:val="0"/>
          <w:numId w:val="36"/>
        </w:numPr>
      </w:pPr>
      <w:r>
        <w:t>Abstimmung: einstimmig</w:t>
      </w:r>
    </w:p>
    <w:p w14:paraId="51005188" w14:textId="26359A54" w:rsidR="00F87C74" w:rsidRPr="00EE6A90" w:rsidRDefault="00F87C74" w:rsidP="00F87C74">
      <w:pPr>
        <w:pStyle w:val="Listenabsatz"/>
        <w:numPr>
          <w:ilvl w:val="0"/>
          <w:numId w:val="36"/>
        </w:numPr>
      </w:pPr>
      <w:r>
        <w:t>Begründung</w:t>
      </w:r>
      <w:r w:rsidR="00B757CD">
        <w:t xml:space="preserve">: </w:t>
      </w:r>
    </w:p>
    <w:p w14:paraId="016FBD39" w14:textId="69FCBC53" w:rsidR="0083022D" w:rsidRDefault="00E55458" w:rsidP="00B757CD">
      <w:pPr>
        <w:pStyle w:val="berschrift1"/>
      </w:pPr>
      <w:r>
        <w:t>TOP 3</w:t>
      </w:r>
      <w:r w:rsidR="00752107">
        <w:t>:</w:t>
      </w:r>
      <w:r>
        <w:t xml:space="preserve"> </w:t>
      </w:r>
      <w:r w:rsidR="00B757CD">
        <w:t>Forschung am AWI</w:t>
      </w:r>
    </w:p>
    <w:p w14:paraId="3D3EAB4B" w14:textId="09DC38AA" w:rsidR="0083022D" w:rsidRDefault="00B757CD" w:rsidP="0083022D">
      <w:pPr>
        <w:pStyle w:val="Listenabsatz"/>
        <w:numPr>
          <w:ilvl w:val="0"/>
          <w:numId w:val="33"/>
        </w:numPr>
      </w:pPr>
      <w:r>
        <w:t>Nächster Termin: 01.06., 19.00 Uhr mit Michael WeberGeschenk für 25.00 €Begründung</w:t>
      </w:r>
    </w:p>
    <w:p w14:paraId="45D530D9" w14:textId="2D42CD0B" w:rsidR="00B757CD" w:rsidRDefault="00B757CD" w:rsidP="0083022D">
      <w:pPr>
        <w:pStyle w:val="Listenabsatz"/>
        <w:numPr>
          <w:ilvl w:val="0"/>
          <w:numId w:val="33"/>
        </w:numPr>
      </w:pPr>
      <w:r>
        <w:t>Abstimmung: einstimmig angenommen</w:t>
      </w:r>
    </w:p>
    <w:p w14:paraId="153C64A9" w14:textId="16EC56CD" w:rsidR="0083022D" w:rsidRPr="0083022D" w:rsidRDefault="00B757CD" w:rsidP="0083022D">
      <w:pPr>
        <w:pStyle w:val="Listenabsatz"/>
        <w:numPr>
          <w:ilvl w:val="0"/>
          <w:numId w:val="33"/>
        </w:numPr>
      </w:pPr>
      <w:r w:rsidRPr="00B757CD">
        <w:rPr>
          <w:highlight w:val="yellow"/>
        </w:rPr>
        <w:t>Alice</w:t>
      </w:r>
      <w:r>
        <w:t xml:space="preserve"> kümmert sich um Geschenk</w:t>
      </w:r>
    </w:p>
    <w:p w14:paraId="1599A553" w14:textId="2B270023" w:rsidR="00E13A4C" w:rsidRDefault="00E55458" w:rsidP="00E13A4C">
      <w:pPr>
        <w:pStyle w:val="berschrift1"/>
      </w:pPr>
      <w:r>
        <w:lastRenderedPageBreak/>
        <w:t>TOP 4</w:t>
      </w:r>
      <w:r w:rsidR="00752107">
        <w:t>:</w:t>
      </w:r>
      <w:r>
        <w:t xml:space="preserve"> </w:t>
      </w:r>
      <w:r w:rsidR="00B757CD">
        <w:t>Sommerfest</w:t>
      </w:r>
    </w:p>
    <w:p w14:paraId="56AE4421" w14:textId="77777777" w:rsidR="00B757CD" w:rsidRDefault="00B757CD" w:rsidP="00B757CD">
      <w:pPr>
        <w:pStyle w:val="Listenabsatz"/>
        <w:numPr>
          <w:ilvl w:val="0"/>
          <w:numId w:val="33"/>
        </w:numPr>
      </w:pPr>
      <w:r>
        <w:t>Bitte Gruppen beitreten!</w:t>
      </w:r>
    </w:p>
    <w:p w14:paraId="6993C113" w14:textId="60FBD9ED" w:rsidR="00E13A4C" w:rsidRDefault="00B757CD" w:rsidP="00B757CD">
      <w:pPr>
        <w:pStyle w:val="Listenabsatz"/>
        <w:numPr>
          <w:ilvl w:val="0"/>
          <w:numId w:val="33"/>
        </w:numPr>
      </w:pPr>
      <w:r>
        <w:t>Weitere Orga findet in den Gruppen statt</w:t>
      </w:r>
    </w:p>
    <w:p w14:paraId="38E44645" w14:textId="4BA284F3" w:rsidR="00B757CD" w:rsidRDefault="00B757CD" w:rsidP="00B757CD">
      <w:pPr>
        <w:pStyle w:val="Listenabsatz"/>
        <w:numPr>
          <w:ilvl w:val="0"/>
          <w:numId w:val="33"/>
        </w:numPr>
      </w:pPr>
      <w:r>
        <w:t>Gerne weiter Beitritte zur allgemeinen Gruppe</w:t>
      </w:r>
    </w:p>
    <w:p w14:paraId="34D34B86" w14:textId="5CB8EADC" w:rsidR="00B757CD" w:rsidRDefault="00213F60" w:rsidP="00B757CD">
      <w:pPr>
        <w:pStyle w:val="Listenabsatz"/>
        <w:numPr>
          <w:ilvl w:val="0"/>
          <w:numId w:val="33"/>
        </w:numPr>
      </w:pPr>
      <w:r>
        <w:t>Termin: 23.06. 16.00-24.00 Uhr</w:t>
      </w:r>
    </w:p>
    <w:p w14:paraId="3D16E5AB" w14:textId="7BDE195B" w:rsidR="00213F60" w:rsidRDefault="00213F60" w:rsidP="00B757CD">
      <w:pPr>
        <w:pStyle w:val="Listenabsatz"/>
        <w:numPr>
          <w:ilvl w:val="0"/>
          <w:numId w:val="33"/>
        </w:numPr>
      </w:pPr>
      <w:r>
        <w:t>Wichtig: Sanitäter</w:t>
      </w:r>
    </w:p>
    <w:p w14:paraId="127FA47C" w14:textId="0FF953A5" w:rsidR="00213F60" w:rsidRDefault="00213F60" w:rsidP="00B757CD">
      <w:pPr>
        <w:pStyle w:val="Listenabsatz"/>
        <w:numPr>
          <w:ilvl w:val="0"/>
          <w:numId w:val="33"/>
        </w:numPr>
      </w:pPr>
      <w:r>
        <w:t>Awareness-Team: muss jemand von der Fachschaft machen</w:t>
      </w:r>
    </w:p>
    <w:p w14:paraId="6B0A89B3" w14:textId="22F0D76C" w:rsidR="00213F60" w:rsidRPr="00E13A4C" w:rsidRDefault="00213F60" w:rsidP="00B757CD">
      <w:pPr>
        <w:pStyle w:val="Listenabsatz"/>
        <w:numPr>
          <w:ilvl w:val="0"/>
          <w:numId w:val="33"/>
        </w:numPr>
      </w:pPr>
      <w:r>
        <w:t>Musik: GEMA-Anmeldung erforderlich!</w:t>
      </w:r>
    </w:p>
    <w:p w14:paraId="1BF923D8" w14:textId="15B49E3B" w:rsidR="005D5C25" w:rsidRDefault="001433E0" w:rsidP="0094056A">
      <w:pPr>
        <w:pStyle w:val="berschrift1"/>
      </w:pPr>
      <w:r>
        <w:t>TOP</w:t>
      </w:r>
      <w:r w:rsidR="00FC254C">
        <w:t xml:space="preserve"> </w:t>
      </w:r>
      <w:r w:rsidR="00E55458">
        <w:t>5</w:t>
      </w:r>
      <w:r>
        <w:t>:</w:t>
      </w:r>
      <w:r w:rsidR="00E55458">
        <w:t xml:space="preserve"> </w:t>
      </w:r>
      <w:r w:rsidR="00213F60">
        <w:t>Awareness-Team</w:t>
      </w:r>
    </w:p>
    <w:p w14:paraId="4D270BBC" w14:textId="11662138" w:rsidR="00213F60" w:rsidRDefault="00213F60" w:rsidP="00213F60">
      <w:pPr>
        <w:pStyle w:val="Listenabsatz"/>
        <w:numPr>
          <w:ilvl w:val="0"/>
          <w:numId w:val="33"/>
        </w:numPr>
      </w:pPr>
      <w:r>
        <w:t>generell für Partys</w:t>
      </w:r>
    </w:p>
    <w:p w14:paraId="16150ED4" w14:textId="2430DF68" w:rsidR="00213F60" w:rsidRPr="00213F60" w:rsidRDefault="00213F60" w:rsidP="00213F60">
      <w:pPr>
        <w:pStyle w:val="Listenabsatz"/>
        <w:numPr>
          <w:ilvl w:val="0"/>
          <w:numId w:val="33"/>
        </w:numPr>
      </w:pPr>
      <w:r w:rsidRPr="00213F60">
        <w:rPr>
          <w:highlight w:val="yellow"/>
        </w:rPr>
        <w:t>Nora</w:t>
      </w:r>
      <w:r>
        <w:t xml:space="preserve"> erkundigt sich</w:t>
      </w:r>
    </w:p>
    <w:p w14:paraId="5E667566" w14:textId="68138A88" w:rsidR="0007110D" w:rsidRDefault="00764893" w:rsidP="00004058">
      <w:pPr>
        <w:pStyle w:val="berschrift1"/>
      </w:pPr>
      <w:r>
        <w:t xml:space="preserve">TOP 6 </w:t>
      </w:r>
      <w:r w:rsidR="00213F60">
        <w:t>Fachschaftswochenende</w:t>
      </w:r>
    </w:p>
    <w:p w14:paraId="50B67A51" w14:textId="4D05F286" w:rsidR="00213F60" w:rsidRDefault="00213F60" w:rsidP="00213F60">
      <w:pPr>
        <w:pStyle w:val="Listenabsatz"/>
        <w:numPr>
          <w:ilvl w:val="0"/>
          <w:numId w:val="33"/>
        </w:numPr>
      </w:pPr>
      <w:r>
        <w:t>Teilnehme</w:t>
      </w:r>
      <w:r w:rsidR="00525257">
        <w:t>r:innen</w:t>
      </w:r>
      <w:r>
        <w:t>liste in die Gruppe</w:t>
      </w:r>
    </w:p>
    <w:p w14:paraId="162720DB" w14:textId="780B029E" w:rsidR="00213F60" w:rsidRDefault="00213F60" w:rsidP="00213F60">
      <w:pPr>
        <w:pStyle w:val="Listenabsatz"/>
        <w:numPr>
          <w:ilvl w:val="0"/>
          <w:numId w:val="33"/>
        </w:numPr>
      </w:pPr>
      <w:r>
        <w:t>Anfahrt mit S-Bahn</w:t>
      </w:r>
      <w:r w:rsidR="00525257">
        <w:t xml:space="preserve"> -&gt; Ticket </w:t>
      </w:r>
    </w:p>
    <w:p w14:paraId="59706C52" w14:textId="3DF278E9" w:rsidR="00525257" w:rsidRPr="00213F60" w:rsidRDefault="00525257" w:rsidP="00213F60">
      <w:pPr>
        <w:pStyle w:val="Listenabsatz"/>
        <w:numPr>
          <w:ilvl w:val="0"/>
          <w:numId w:val="33"/>
        </w:numPr>
      </w:pPr>
      <w:r>
        <w:t>Spiele privat mitbringen</w:t>
      </w:r>
    </w:p>
    <w:p w14:paraId="08734328" w14:textId="0F1EA32C" w:rsidR="00BC5F0A" w:rsidRDefault="00764893" w:rsidP="00004058">
      <w:pPr>
        <w:pStyle w:val="berschrift1"/>
      </w:pPr>
      <w:r>
        <w:t>TOP 7</w:t>
      </w:r>
      <w:r w:rsidR="004355B0" w:rsidRPr="00764893">
        <w:t>:</w:t>
      </w:r>
      <w:r w:rsidR="0007110D">
        <w:t xml:space="preserve"> </w:t>
      </w:r>
      <w:r w:rsidR="00525257">
        <w:t>Protokolle</w:t>
      </w:r>
    </w:p>
    <w:p w14:paraId="25668084" w14:textId="7F98BD26" w:rsidR="00525257" w:rsidRDefault="00525257" w:rsidP="00525257">
      <w:pPr>
        <w:pStyle w:val="Listenabsatz"/>
        <w:numPr>
          <w:ilvl w:val="0"/>
          <w:numId w:val="33"/>
        </w:numPr>
      </w:pPr>
      <w:r>
        <w:t>Begründungen bei Finanzen! (siehe Google Drive)</w:t>
      </w:r>
    </w:p>
    <w:p w14:paraId="4067D348" w14:textId="1070F3D5" w:rsidR="0007110D" w:rsidRPr="00525257" w:rsidRDefault="00525257" w:rsidP="0007110D">
      <w:pPr>
        <w:pStyle w:val="Listenabsatz"/>
        <w:numPr>
          <w:ilvl w:val="0"/>
          <w:numId w:val="33"/>
        </w:numPr>
      </w:pPr>
      <w:r>
        <w:t xml:space="preserve">Speicherung: Auf Drive speichern </w:t>
      </w:r>
      <w:r w:rsidRPr="00525257">
        <w:rPr>
          <w:b/>
        </w:rPr>
        <w:t>JJ.MM.TT.docx</w:t>
      </w:r>
    </w:p>
    <w:p w14:paraId="2623CC66" w14:textId="5BDF1674" w:rsidR="0007110D" w:rsidRDefault="00525257" w:rsidP="0007110D">
      <w:pPr>
        <w:pStyle w:val="Listenabsatz"/>
        <w:numPr>
          <w:ilvl w:val="0"/>
          <w:numId w:val="33"/>
        </w:numPr>
      </w:pPr>
      <w:r w:rsidRPr="00525257">
        <w:rPr>
          <w:highlight w:val="yellow"/>
        </w:rPr>
        <w:t>Flo</w:t>
      </w:r>
      <w:r w:rsidRPr="00525257">
        <w:t xml:space="preserve"> versucht, Ordnung herzustellen</w:t>
      </w:r>
    </w:p>
    <w:p w14:paraId="186D4EAA" w14:textId="345DDDDE" w:rsidR="00563CA4" w:rsidRPr="0007110D" w:rsidRDefault="00563CA4" w:rsidP="0007110D">
      <w:pPr>
        <w:pStyle w:val="Listenabsatz"/>
        <w:numPr>
          <w:ilvl w:val="0"/>
          <w:numId w:val="33"/>
        </w:numPr>
      </w:pPr>
      <w:r>
        <w:t>Protokoll-Vortrag in großer Runde auf FS-Wochenende</w:t>
      </w:r>
    </w:p>
    <w:p w14:paraId="54179F7C" w14:textId="5E843384" w:rsidR="00B563B8" w:rsidRDefault="009C7603" w:rsidP="009C7603">
      <w:pPr>
        <w:pStyle w:val="berschrift1"/>
      </w:pPr>
      <w:r>
        <w:t>TOP 8: Periodenprodukte</w:t>
      </w:r>
    </w:p>
    <w:p w14:paraId="10B938E8" w14:textId="6C9F5728" w:rsidR="009C7603" w:rsidRDefault="009C7603" w:rsidP="009C7603">
      <w:pPr>
        <w:pStyle w:val="Listenabsatz"/>
        <w:numPr>
          <w:ilvl w:val="0"/>
          <w:numId w:val="33"/>
        </w:numPr>
      </w:pPr>
      <w:r>
        <w:t xml:space="preserve">Medizin: gibt es Geld für Test am AWI? </w:t>
      </w:r>
      <w:r w:rsidRPr="009C7603">
        <w:rPr>
          <w:highlight w:val="yellow"/>
        </w:rPr>
        <w:t>Juli</w:t>
      </w:r>
      <w:r>
        <w:t xml:space="preserve"> informiert sich</w:t>
      </w:r>
    </w:p>
    <w:p w14:paraId="7F6BFD40" w14:textId="25A58A87" w:rsidR="009C7603" w:rsidRDefault="009C7603" w:rsidP="009C7603">
      <w:pPr>
        <w:pStyle w:val="Listenabsatz"/>
        <w:numPr>
          <w:ilvl w:val="0"/>
          <w:numId w:val="33"/>
        </w:numPr>
      </w:pPr>
      <w:r>
        <w:t>Stimmungsbild: einstimmig dafür</w:t>
      </w:r>
    </w:p>
    <w:p w14:paraId="5AC02E1D" w14:textId="69AE6541" w:rsidR="009C7603" w:rsidRDefault="009C7603" w:rsidP="009C7603">
      <w:pPr>
        <w:pStyle w:val="Listenabsatz"/>
        <w:numPr>
          <w:ilvl w:val="0"/>
          <w:numId w:val="33"/>
        </w:numPr>
      </w:pPr>
      <w:r>
        <w:t>Begründung: Gleichstellung, Anti-Diskriminierung</w:t>
      </w:r>
    </w:p>
    <w:p w14:paraId="3F2E4E59" w14:textId="5E7519C7" w:rsidR="00563CA4" w:rsidRDefault="009C7603" w:rsidP="00563CA4">
      <w:pPr>
        <w:pStyle w:val="Listenabsatz"/>
        <w:numPr>
          <w:ilvl w:val="0"/>
          <w:numId w:val="33"/>
        </w:numPr>
      </w:pPr>
      <w:r>
        <w:t>Idee: offener Brief der Fachschaften an Univeranstaltung</w:t>
      </w:r>
      <w:bookmarkStart w:id="0" w:name="_GoBack"/>
      <w:bookmarkEnd w:id="0"/>
    </w:p>
    <w:p w14:paraId="06279837" w14:textId="1EB6726A" w:rsidR="00563CA4" w:rsidRDefault="00563CA4" w:rsidP="00563CA4">
      <w:pPr>
        <w:pStyle w:val="berschrift1"/>
      </w:pPr>
      <w:r>
        <w:t>TOP: FS-Merch</w:t>
      </w:r>
    </w:p>
    <w:p w14:paraId="40FD9A29" w14:textId="5ABA986C" w:rsidR="009C7603" w:rsidRDefault="00563CA4" w:rsidP="00563CA4">
      <w:pPr>
        <w:pStyle w:val="Listenabsatz"/>
        <w:numPr>
          <w:ilvl w:val="0"/>
          <w:numId w:val="33"/>
        </w:numPr>
      </w:pPr>
      <w:r w:rsidRPr="00563CA4">
        <w:rPr>
          <w:highlight w:val="yellow"/>
        </w:rPr>
        <w:t>Carla</w:t>
      </w:r>
      <w:r>
        <w:t xml:space="preserve"> informiert sich</w:t>
      </w:r>
    </w:p>
    <w:p w14:paraId="5D62BFF9" w14:textId="77777777" w:rsidR="009C7603" w:rsidRPr="009C7603" w:rsidRDefault="009C7603" w:rsidP="009C7603"/>
    <w:p w14:paraId="668522F3" w14:textId="78AAC964" w:rsidR="00B563B8" w:rsidRPr="00B563B8" w:rsidRDefault="00B563B8" w:rsidP="00B563B8">
      <w:r>
        <w:t xml:space="preserve">Danke euch </w:t>
      </w:r>
      <w:r>
        <w:sym w:font="Wingdings" w:char="F04A"/>
      </w:r>
      <w:r>
        <w:t xml:space="preserve"> </w:t>
      </w:r>
    </w:p>
    <w:p w14:paraId="5E806130" w14:textId="77777777" w:rsidR="0007110D" w:rsidRDefault="0007110D" w:rsidP="00BC5F0A">
      <w:pPr>
        <w:pStyle w:val="Textkrper"/>
      </w:pPr>
    </w:p>
    <w:p w14:paraId="5508A496" w14:textId="52CDC7ED" w:rsidR="00AC6934" w:rsidRPr="0052274E" w:rsidRDefault="00AC6934" w:rsidP="00BC5F0A">
      <w:pPr>
        <w:pStyle w:val="Textkrper"/>
      </w:pPr>
      <w:r w:rsidRPr="0052274E">
        <w:t xml:space="preserve">Bei dem vorliegenden Dokument handelt es sich um das Protokoll der Fachschaftsversammlung. Vollständigkeit sowie die Richtigkeit der Informationen im Protokoll können nicht immer garantiert werden. Bei Anmerkungen oder Fragen gerne an uns wenden. </w:t>
      </w:r>
    </w:p>
    <w:p w14:paraId="479EE0C3" w14:textId="77777777" w:rsidR="002D361B" w:rsidRPr="0052274E" w:rsidRDefault="002D361B"/>
    <w:sectPr w:rsidR="002D361B" w:rsidRPr="0052274E" w:rsidSect="00383C7F">
      <w:footerReference w:type="default" r:id="rId8"/>
      <w:pgSz w:w="11906" w:h="16838"/>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5E34" w14:textId="77777777" w:rsidR="003D58A1" w:rsidRDefault="003D58A1" w:rsidP="00383C7F">
      <w:pPr>
        <w:spacing w:after="0" w:line="240" w:lineRule="auto"/>
      </w:pPr>
      <w:r>
        <w:separator/>
      </w:r>
    </w:p>
  </w:endnote>
  <w:endnote w:type="continuationSeparator" w:id="0">
    <w:p w14:paraId="41B6CFBD" w14:textId="77777777" w:rsidR="003D58A1" w:rsidRDefault="003D58A1" w:rsidP="0038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26963"/>
      <w:docPartObj>
        <w:docPartGallery w:val="Page Numbers (Bottom of Page)"/>
        <w:docPartUnique/>
      </w:docPartObj>
    </w:sdtPr>
    <w:sdtEndPr/>
    <w:sdtContent>
      <w:p w14:paraId="03579251" w14:textId="7C749709" w:rsidR="00DF100C" w:rsidRDefault="00DF100C">
        <w:pPr>
          <w:pStyle w:val="Fuzeile"/>
          <w:jc w:val="right"/>
        </w:pPr>
        <w:r>
          <w:fldChar w:fldCharType="begin"/>
        </w:r>
        <w:r>
          <w:instrText xml:space="preserve"> PAGE   \* MERGEFORMAT </w:instrText>
        </w:r>
        <w:r>
          <w:fldChar w:fldCharType="separate"/>
        </w:r>
        <w:r w:rsidR="00AF253B">
          <w:rPr>
            <w:noProof/>
          </w:rPr>
          <w:t>2</w:t>
        </w:r>
        <w:r>
          <w:rPr>
            <w:noProof/>
          </w:rPr>
          <w:fldChar w:fldCharType="end"/>
        </w:r>
      </w:p>
    </w:sdtContent>
  </w:sdt>
  <w:p w14:paraId="5194E6D2" w14:textId="77777777" w:rsidR="00DF100C" w:rsidRDefault="00DF1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9D74" w14:textId="77777777" w:rsidR="003D58A1" w:rsidRDefault="003D58A1" w:rsidP="00383C7F">
      <w:pPr>
        <w:spacing w:after="0" w:line="240" w:lineRule="auto"/>
      </w:pPr>
      <w:r>
        <w:separator/>
      </w:r>
    </w:p>
  </w:footnote>
  <w:footnote w:type="continuationSeparator" w:id="0">
    <w:p w14:paraId="4C3101B1" w14:textId="77777777" w:rsidR="003D58A1" w:rsidRDefault="003D58A1" w:rsidP="00383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CB2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CE1BAE"/>
    <w:multiLevelType w:val="hybridMultilevel"/>
    <w:tmpl w:val="0538A234"/>
    <w:lvl w:ilvl="0" w:tplc="FCB8E4E6">
      <w:numFmt w:val="bullet"/>
      <w:lvlText w:val="-"/>
      <w:lvlJc w:val="left"/>
      <w:pPr>
        <w:ind w:left="643"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61BFD"/>
    <w:multiLevelType w:val="hybridMultilevel"/>
    <w:tmpl w:val="1942828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2548F"/>
    <w:multiLevelType w:val="hybridMultilevel"/>
    <w:tmpl w:val="114049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521698"/>
    <w:multiLevelType w:val="hybridMultilevel"/>
    <w:tmpl w:val="5930E7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130055"/>
    <w:multiLevelType w:val="hybridMultilevel"/>
    <w:tmpl w:val="79EE1286"/>
    <w:lvl w:ilvl="0" w:tplc="2C841FF0">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A3DD9"/>
    <w:multiLevelType w:val="hybridMultilevel"/>
    <w:tmpl w:val="9B3E2B26"/>
    <w:lvl w:ilvl="0" w:tplc="E4B21C0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9D0A9A"/>
    <w:multiLevelType w:val="hybridMultilevel"/>
    <w:tmpl w:val="CCE2A6EE"/>
    <w:lvl w:ilvl="0" w:tplc="04070017">
      <w:start w:val="1"/>
      <w:numFmt w:val="lowerLetter"/>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291F7E"/>
    <w:multiLevelType w:val="hybridMultilevel"/>
    <w:tmpl w:val="C6648718"/>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B7753E"/>
    <w:multiLevelType w:val="hybridMultilevel"/>
    <w:tmpl w:val="F22E5266"/>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165146"/>
    <w:multiLevelType w:val="hybridMultilevel"/>
    <w:tmpl w:val="72C8EBC4"/>
    <w:lvl w:ilvl="0" w:tplc="631EEC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506B2"/>
    <w:multiLevelType w:val="hybridMultilevel"/>
    <w:tmpl w:val="01A69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E62815"/>
    <w:multiLevelType w:val="hybridMultilevel"/>
    <w:tmpl w:val="C19402A2"/>
    <w:lvl w:ilvl="0" w:tplc="7D0010AA">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873890"/>
    <w:multiLevelType w:val="hybridMultilevel"/>
    <w:tmpl w:val="3F8A1E9A"/>
    <w:lvl w:ilvl="0" w:tplc="0407000F">
      <w:start w:val="1"/>
      <w:numFmt w:val="decimal"/>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537957"/>
    <w:multiLevelType w:val="hybridMultilevel"/>
    <w:tmpl w:val="A0CC5528"/>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66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5F3DC1"/>
    <w:multiLevelType w:val="hybridMultilevel"/>
    <w:tmpl w:val="D842068E"/>
    <w:lvl w:ilvl="0" w:tplc="E1145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F269A"/>
    <w:multiLevelType w:val="hybridMultilevel"/>
    <w:tmpl w:val="1F9CE4D6"/>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8" w15:restartNumberingAfterBreak="0">
    <w:nsid w:val="3DEB2579"/>
    <w:multiLevelType w:val="hybridMultilevel"/>
    <w:tmpl w:val="2D8A7ECE"/>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8A4BC9"/>
    <w:multiLevelType w:val="hybridMultilevel"/>
    <w:tmpl w:val="EB62C60E"/>
    <w:lvl w:ilvl="0" w:tplc="84B82904">
      <w:start w:val="1"/>
      <w:numFmt w:val="lowerLetter"/>
      <w:lvlText w:val="%1)"/>
      <w:lvlJc w:val="left"/>
      <w:pPr>
        <w:ind w:left="861" w:hanging="36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20" w15:restartNumberingAfterBreak="0">
    <w:nsid w:val="4CC26619"/>
    <w:multiLevelType w:val="hybridMultilevel"/>
    <w:tmpl w:val="19900064"/>
    <w:lvl w:ilvl="0" w:tplc="240EA5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34637D"/>
    <w:multiLevelType w:val="hybridMultilevel"/>
    <w:tmpl w:val="C0341850"/>
    <w:lvl w:ilvl="0" w:tplc="41AE23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99100F"/>
    <w:multiLevelType w:val="hybridMultilevel"/>
    <w:tmpl w:val="7D3E1DE2"/>
    <w:lvl w:ilvl="0" w:tplc="FEACD3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063C46"/>
    <w:multiLevelType w:val="hybridMultilevel"/>
    <w:tmpl w:val="1390DA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035FC1"/>
    <w:multiLevelType w:val="hybridMultilevel"/>
    <w:tmpl w:val="DF78AAFA"/>
    <w:lvl w:ilvl="0" w:tplc="806E955E">
      <w:start w:val="3"/>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834B47"/>
    <w:multiLevelType w:val="hybridMultilevel"/>
    <w:tmpl w:val="2C7CF5B6"/>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9053DA"/>
    <w:multiLevelType w:val="hybridMultilevel"/>
    <w:tmpl w:val="6F78A6B0"/>
    <w:lvl w:ilvl="0" w:tplc="23AE26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177661"/>
    <w:multiLevelType w:val="hybridMultilevel"/>
    <w:tmpl w:val="F0EE8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E73F1"/>
    <w:multiLevelType w:val="hybridMultilevel"/>
    <w:tmpl w:val="12F21C3E"/>
    <w:lvl w:ilvl="0" w:tplc="AC7212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432F1"/>
    <w:multiLevelType w:val="hybridMultilevel"/>
    <w:tmpl w:val="8DEAB1BE"/>
    <w:lvl w:ilvl="0" w:tplc="BD9CBA9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C4D4E"/>
    <w:multiLevelType w:val="hybridMultilevel"/>
    <w:tmpl w:val="F46C6EB6"/>
    <w:lvl w:ilvl="0" w:tplc="9F6A3508">
      <w:start w:val="2"/>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1503C"/>
    <w:multiLevelType w:val="hybridMultilevel"/>
    <w:tmpl w:val="2D12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445F4"/>
    <w:multiLevelType w:val="hybridMultilevel"/>
    <w:tmpl w:val="6E4278EA"/>
    <w:lvl w:ilvl="0" w:tplc="850A799A">
      <w:start w:val="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CBB529D"/>
    <w:multiLevelType w:val="hybridMultilevel"/>
    <w:tmpl w:val="F0EC4440"/>
    <w:lvl w:ilvl="0" w:tplc="4DF6516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E2283D"/>
    <w:multiLevelType w:val="hybridMultilevel"/>
    <w:tmpl w:val="9AAC58C6"/>
    <w:lvl w:ilvl="0" w:tplc="9F6A3508">
      <w:start w:val="2"/>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4E3A23"/>
    <w:multiLevelType w:val="hybridMultilevel"/>
    <w:tmpl w:val="12E8C434"/>
    <w:lvl w:ilvl="0" w:tplc="5E323AB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1"/>
  </w:num>
  <w:num w:numId="2">
    <w:abstractNumId w:val="15"/>
  </w:num>
  <w:num w:numId="3">
    <w:abstractNumId w:val="28"/>
  </w:num>
  <w:num w:numId="4">
    <w:abstractNumId w:val="27"/>
  </w:num>
  <w:num w:numId="5">
    <w:abstractNumId w:val="2"/>
  </w:num>
  <w:num w:numId="6">
    <w:abstractNumId w:val="24"/>
  </w:num>
  <w:num w:numId="7">
    <w:abstractNumId w:val="12"/>
  </w:num>
  <w:num w:numId="8">
    <w:abstractNumId w:val="30"/>
  </w:num>
  <w:num w:numId="9">
    <w:abstractNumId w:val="25"/>
  </w:num>
  <w:num w:numId="10">
    <w:abstractNumId w:val="8"/>
  </w:num>
  <w:num w:numId="11">
    <w:abstractNumId w:val="9"/>
  </w:num>
  <w:num w:numId="12">
    <w:abstractNumId w:val="18"/>
  </w:num>
  <w:num w:numId="13">
    <w:abstractNumId w:val="14"/>
  </w:num>
  <w:num w:numId="14">
    <w:abstractNumId w:val="34"/>
  </w:num>
  <w:num w:numId="15">
    <w:abstractNumId w:val="7"/>
  </w:num>
  <w:num w:numId="16">
    <w:abstractNumId w:val="11"/>
  </w:num>
  <w:num w:numId="17">
    <w:abstractNumId w:val="23"/>
  </w:num>
  <w:num w:numId="18">
    <w:abstractNumId w:val="19"/>
  </w:num>
  <w:num w:numId="19">
    <w:abstractNumId w:val="35"/>
  </w:num>
  <w:num w:numId="20">
    <w:abstractNumId w:val="22"/>
  </w:num>
  <w:num w:numId="21">
    <w:abstractNumId w:val="33"/>
  </w:num>
  <w:num w:numId="22">
    <w:abstractNumId w:val="32"/>
  </w:num>
  <w:num w:numId="23">
    <w:abstractNumId w:val="3"/>
  </w:num>
  <w:num w:numId="24">
    <w:abstractNumId w:val="4"/>
  </w:num>
  <w:num w:numId="25">
    <w:abstractNumId w:val="29"/>
  </w:num>
  <w:num w:numId="26">
    <w:abstractNumId w:val="0"/>
  </w:num>
  <w:num w:numId="27">
    <w:abstractNumId w:val="5"/>
  </w:num>
  <w:num w:numId="28">
    <w:abstractNumId w:val="17"/>
  </w:num>
  <w:num w:numId="29">
    <w:abstractNumId w:val="16"/>
  </w:num>
  <w:num w:numId="30">
    <w:abstractNumId w:val="21"/>
  </w:num>
  <w:num w:numId="31">
    <w:abstractNumId w:val="6"/>
  </w:num>
  <w:num w:numId="32">
    <w:abstractNumId w:val="10"/>
  </w:num>
  <w:num w:numId="33">
    <w:abstractNumId w:val="1"/>
  </w:num>
  <w:num w:numId="34">
    <w:abstractNumId w:val="13"/>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D1"/>
    <w:rsid w:val="00004058"/>
    <w:rsid w:val="00021E61"/>
    <w:rsid w:val="00035E58"/>
    <w:rsid w:val="00056FCF"/>
    <w:rsid w:val="0007110D"/>
    <w:rsid w:val="00095470"/>
    <w:rsid w:val="000E43B8"/>
    <w:rsid w:val="00105F3D"/>
    <w:rsid w:val="00110454"/>
    <w:rsid w:val="0011056A"/>
    <w:rsid w:val="00112847"/>
    <w:rsid w:val="001166CA"/>
    <w:rsid w:val="001217D7"/>
    <w:rsid w:val="0012464A"/>
    <w:rsid w:val="0014034B"/>
    <w:rsid w:val="001433E0"/>
    <w:rsid w:val="001D218C"/>
    <w:rsid w:val="001E44C4"/>
    <w:rsid w:val="001E75BA"/>
    <w:rsid w:val="00202EEC"/>
    <w:rsid w:val="002046B0"/>
    <w:rsid w:val="00213268"/>
    <w:rsid w:val="00213F60"/>
    <w:rsid w:val="00253FEC"/>
    <w:rsid w:val="00256473"/>
    <w:rsid w:val="00256B23"/>
    <w:rsid w:val="002810B1"/>
    <w:rsid w:val="00285DD7"/>
    <w:rsid w:val="002C7909"/>
    <w:rsid w:val="002D361B"/>
    <w:rsid w:val="002E48E9"/>
    <w:rsid w:val="002E54ED"/>
    <w:rsid w:val="002E5803"/>
    <w:rsid w:val="003822A4"/>
    <w:rsid w:val="003837E5"/>
    <w:rsid w:val="00383C7F"/>
    <w:rsid w:val="00392113"/>
    <w:rsid w:val="003941FF"/>
    <w:rsid w:val="003967F6"/>
    <w:rsid w:val="003D1E46"/>
    <w:rsid w:val="003D3863"/>
    <w:rsid w:val="003D58A1"/>
    <w:rsid w:val="003E76A1"/>
    <w:rsid w:val="00422501"/>
    <w:rsid w:val="00424FE6"/>
    <w:rsid w:val="00426F6C"/>
    <w:rsid w:val="004355B0"/>
    <w:rsid w:val="00443476"/>
    <w:rsid w:val="00444F8E"/>
    <w:rsid w:val="00453EB8"/>
    <w:rsid w:val="004673E8"/>
    <w:rsid w:val="00492911"/>
    <w:rsid w:val="004A76BB"/>
    <w:rsid w:val="004D5A5A"/>
    <w:rsid w:val="004E2DD5"/>
    <w:rsid w:val="0052274E"/>
    <w:rsid w:val="005232C8"/>
    <w:rsid w:val="00525257"/>
    <w:rsid w:val="005372E6"/>
    <w:rsid w:val="00563CA4"/>
    <w:rsid w:val="005642D3"/>
    <w:rsid w:val="00577331"/>
    <w:rsid w:val="00586B38"/>
    <w:rsid w:val="00586EFF"/>
    <w:rsid w:val="005D224B"/>
    <w:rsid w:val="005D3586"/>
    <w:rsid w:val="005D3763"/>
    <w:rsid w:val="005D547E"/>
    <w:rsid w:val="005D5C25"/>
    <w:rsid w:val="005E3ECC"/>
    <w:rsid w:val="005E57E4"/>
    <w:rsid w:val="00651E83"/>
    <w:rsid w:val="0066623F"/>
    <w:rsid w:val="006763D5"/>
    <w:rsid w:val="006B3D1D"/>
    <w:rsid w:val="006D3DBB"/>
    <w:rsid w:val="006F3231"/>
    <w:rsid w:val="007047B7"/>
    <w:rsid w:val="00706518"/>
    <w:rsid w:val="007315BF"/>
    <w:rsid w:val="00752107"/>
    <w:rsid w:val="00764893"/>
    <w:rsid w:val="007A110D"/>
    <w:rsid w:val="007E129F"/>
    <w:rsid w:val="007E5708"/>
    <w:rsid w:val="00821630"/>
    <w:rsid w:val="0083022D"/>
    <w:rsid w:val="0084047D"/>
    <w:rsid w:val="008417F4"/>
    <w:rsid w:val="00861CD2"/>
    <w:rsid w:val="0087054B"/>
    <w:rsid w:val="00887839"/>
    <w:rsid w:val="008927DB"/>
    <w:rsid w:val="0090092D"/>
    <w:rsid w:val="00934634"/>
    <w:rsid w:val="0094056A"/>
    <w:rsid w:val="00950963"/>
    <w:rsid w:val="00954F30"/>
    <w:rsid w:val="009560EA"/>
    <w:rsid w:val="00967C4B"/>
    <w:rsid w:val="009709EB"/>
    <w:rsid w:val="009C7603"/>
    <w:rsid w:val="009E641C"/>
    <w:rsid w:val="009F7E14"/>
    <w:rsid w:val="00A02ADC"/>
    <w:rsid w:val="00A151BE"/>
    <w:rsid w:val="00A21705"/>
    <w:rsid w:val="00A32178"/>
    <w:rsid w:val="00A54741"/>
    <w:rsid w:val="00A62A8E"/>
    <w:rsid w:val="00A6746E"/>
    <w:rsid w:val="00A844BB"/>
    <w:rsid w:val="00A97C0F"/>
    <w:rsid w:val="00AC6934"/>
    <w:rsid w:val="00AD351B"/>
    <w:rsid w:val="00AF253B"/>
    <w:rsid w:val="00B2796B"/>
    <w:rsid w:val="00B563B8"/>
    <w:rsid w:val="00B5725A"/>
    <w:rsid w:val="00B757CD"/>
    <w:rsid w:val="00BC5F0A"/>
    <w:rsid w:val="00C03646"/>
    <w:rsid w:val="00C208FD"/>
    <w:rsid w:val="00C20998"/>
    <w:rsid w:val="00C35414"/>
    <w:rsid w:val="00C702CE"/>
    <w:rsid w:val="00C71C5C"/>
    <w:rsid w:val="00C77A08"/>
    <w:rsid w:val="00CC2C6E"/>
    <w:rsid w:val="00CF252A"/>
    <w:rsid w:val="00CF3803"/>
    <w:rsid w:val="00CF58D1"/>
    <w:rsid w:val="00D162E6"/>
    <w:rsid w:val="00D45D34"/>
    <w:rsid w:val="00D67C0E"/>
    <w:rsid w:val="00D929BE"/>
    <w:rsid w:val="00DE1FC0"/>
    <w:rsid w:val="00DE3FC3"/>
    <w:rsid w:val="00DF0638"/>
    <w:rsid w:val="00DF100C"/>
    <w:rsid w:val="00E10178"/>
    <w:rsid w:val="00E13A4C"/>
    <w:rsid w:val="00E32F3B"/>
    <w:rsid w:val="00E4485A"/>
    <w:rsid w:val="00E55458"/>
    <w:rsid w:val="00E96659"/>
    <w:rsid w:val="00ED67EE"/>
    <w:rsid w:val="00EE6092"/>
    <w:rsid w:val="00EE6A90"/>
    <w:rsid w:val="00F02EDC"/>
    <w:rsid w:val="00F1153F"/>
    <w:rsid w:val="00F16564"/>
    <w:rsid w:val="00F23084"/>
    <w:rsid w:val="00F304E9"/>
    <w:rsid w:val="00F46C0F"/>
    <w:rsid w:val="00F5019E"/>
    <w:rsid w:val="00F73F27"/>
    <w:rsid w:val="00F774CE"/>
    <w:rsid w:val="00F77FA6"/>
    <w:rsid w:val="00F87C74"/>
    <w:rsid w:val="00F975B5"/>
    <w:rsid w:val="00FA0E7A"/>
    <w:rsid w:val="00FA24AA"/>
    <w:rsid w:val="00FB5301"/>
    <w:rsid w:val="00FC254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2A5A4"/>
  <w15:docId w15:val="{771DAC66-37F7-4C8D-ADC8-1AB6A0E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19E"/>
  </w:style>
  <w:style w:type="paragraph" w:styleId="berschrift1">
    <w:name w:val="heading 1"/>
    <w:basedOn w:val="Standard"/>
    <w:next w:val="Standard"/>
    <w:link w:val="berschrift1Zchn"/>
    <w:uiPriority w:val="9"/>
    <w:qFormat/>
    <w:rsid w:val="00BC5F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C5F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C5F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3F27"/>
    <w:pPr>
      <w:ind w:left="720"/>
      <w:contextualSpacing/>
    </w:pPr>
  </w:style>
  <w:style w:type="paragraph" w:styleId="Kopfzeile">
    <w:name w:val="header"/>
    <w:basedOn w:val="Standard"/>
    <w:link w:val="KopfzeileZchn"/>
    <w:uiPriority w:val="99"/>
    <w:semiHidden/>
    <w:unhideWhenUsed/>
    <w:rsid w:val="00383C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83C7F"/>
  </w:style>
  <w:style w:type="paragraph" w:styleId="Fuzeile">
    <w:name w:val="footer"/>
    <w:basedOn w:val="Standard"/>
    <w:link w:val="FuzeileZchn"/>
    <w:uiPriority w:val="99"/>
    <w:unhideWhenUsed/>
    <w:rsid w:val="00383C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C7F"/>
  </w:style>
  <w:style w:type="paragraph" w:styleId="Aufzhlungszeichen">
    <w:name w:val="List Bullet"/>
    <w:basedOn w:val="Standard"/>
    <w:uiPriority w:val="99"/>
    <w:unhideWhenUsed/>
    <w:rsid w:val="004D5A5A"/>
    <w:pPr>
      <w:numPr>
        <w:numId w:val="26"/>
      </w:numPr>
      <w:contextualSpacing/>
    </w:pPr>
  </w:style>
  <w:style w:type="character" w:customStyle="1" w:styleId="berschrift1Zchn">
    <w:name w:val="Überschrift 1 Zchn"/>
    <w:basedOn w:val="Absatz-Standardschriftart"/>
    <w:link w:val="berschrift1"/>
    <w:uiPriority w:val="9"/>
    <w:rsid w:val="00BC5F0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C5F0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C5F0A"/>
    <w:rPr>
      <w:rFonts w:asciiTheme="majorHAnsi" w:eastAsiaTheme="majorEastAsia" w:hAnsiTheme="majorHAnsi" w:cstheme="majorBidi"/>
      <w:color w:val="243F60" w:themeColor="accent1" w:themeShade="7F"/>
      <w:sz w:val="24"/>
      <w:szCs w:val="24"/>
    </w:rPr>
  </w:style>
  <w:style w:type="paragraph" w:styleId="Liste">
    <w:name w:val="List"/>
    <w:basedOn w:val="Standard"/>
    <w:uiPriority w:val="99"/>
    <w:unhideWhenUsed/>
    <w:rsid w:val="00BC5F0A"/>
    <w:pPr>
      <w:ind w:left="283" w:hanging="283"/>
      <w:contextualSpacing/>
    </w:pPr>
  </w:style>
  <w:style w:type="paragraph" w:styleId="Textkrper">
    <w:name w:val="Body Text"/>
    <w:basedOn w:val="Standard"/>
    <w:link w:val="TextkrperZchn"/>
    <w:uiPriority w:val="99"/>
    <w:unhideWhenUsed/>
    <w:rsid w:val="00BC5F0A"/>
    <w:pPr>
      <w:spacing w:after="120"/>
    </w:pPr>
  </w:style>
  <w:style w:type="character" w:customStyle="1" w:styleId="TextkrperZchn">
    <w:name w:val="Textkörper Zchn"/>
    <w:basedOn w:val="Absatz-Standardschriftart"/>
    <w:link w:val="Textkrper"/>
    <w:uiPriority w:val="99"/>
    <w:rsid w:val="00BC5F0A"/>
  </w:style>
  <w:style w:type="paragraph" w:customStyle="1" w:styleId="Betreffzeile">
    <w:name w:val="Betreffzeile"/>
    <w:basedOn w:val="Standard"/>
    <w:rsid w:val="00BC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0C684-A981-41B3-BD01-DB7AEBD0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I, Fachschaft</cp:lastModifiedBy>
  <cp:revision>2</cp:revision>
  <cp:lastPrinted>2018-12-03T19:17:00Z</cp:lastPrinted>
  <dcterms:created xsi:type="dcterms:W3CDTF">2022-05-23T18:12:00Z</dcterms:created>
  <dcterms:modified xsi:type="dcterms:W3CDTF">2022-05-23T18:12:00Z</dcterms:modified>
</cp:coreProperties>
</file>